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788" w:rsidRDefault="001D7788" w:rsidP="00B631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 по разделу</w:t>
      </w:r>
      <w:r w:rsidR="00441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нетизм</w:t>
      </w:r>
      <w:r w:rsidR="00441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41F64" w:rsidRPr="00B63134" w:rsidRDefault="001D7788" w:rsidP="00B631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63134">
        <w:rPr>
          <w:rFonts w:ascii="Times New Roman" w:eastAsia="Times New Roman" w:hAnsi="Times New Roman" w:cs="Times New Roman"/>
          <w:sz w:val="28"/>
          <w:szCs w:val="28"/>
          <w:lang w:eastAsia="ru-RU"/>
        </w:rPr>
        <w:t>(магнитное взаимодействие, графическое изображение магнитного поля, поток магнитной и</w:t>
      </w:r>
      <w:r w:rsidR="00B63134" w:rsidRPr="00B63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укции, закон </w:t>
      </w:r>
      <w:proofErr w:type="spellStart"/>
      <w:r w:rsidR="00B63134" w:rsidRPr="00B6313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</w:t>
      </w:r>
      <w:proofErr w:type="spellEnd"/>
      <w:r w:rsidR="00B63134" w:rsidRPr="00B6313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B63134" w:rsidRPr="00B6313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ара</w:t>
      </w:r>
      <w:proofErr w:type="spellEnd"/>
      <w:r w:rsidR="00B63134" w:rsidRPr="00B63134">
        <w:rPr>
          <w:rFonts w:ascii="Times New Roman" w:eastAsia="Times New Roman" w:hAnsi="Times New Roman" w:cs="Times New Roman"/>
          <w:sz w:val="28"/>
          <w:szCs w:val="28"/>
          <w:lang w:eastAsia="ru-RU"/>
        </w:rPr>
        <w:t>-Лапла</w:t>
      </w:r>
      <w:r w:rsidRPr="00B63134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="00B63134" w:rsidRPr="00B6313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 Ампера, движение заряженных частиц в магнитном поле, сила Лоренца, движение тел в электрических и магнитных полях).</w:t>
      </w:r>
    </w:p>
    <w:p w:rsidR="00B63134" w:rsidRDefault="00B63134" w:rsidP="00441F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6EA" w:rsidRPr="005776EA" w:rsidRDefault="005776EA" w:rsidP="00441F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77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6E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гидродинамический насос для перекачки жидких (расплавленных) металлов имеет участок в виде канала квадратного сечения со стороной </w:t>
      </w:r>
      <w:r w:rsidRPr="00577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 = 2 см</w:t>
      </w:r>
      <w:r w:rsidRPr="005776E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йся в однородном магнитном поле с индукцией </w:t>
      </w:r>
      <w:r w:rsidRPr="00577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 = 0,1 Тл</w:t>
      </w:r>
      <w:r w:rsidRPr="005776E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дите перепад давления в таком насосе </w:t>
      </w:r>
      <w:proofErr w:type="spellStart"/>
      <w:r w:rsidRPr="00577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Δp</w:t>
      </w:r>
      <w:proofErr w:type="spellEnd"/>
      <w:r w:rsidRPr="005776EA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перпендикулярно магнитному полю через боковые электроды пропустить ток </w:t>
      </w:r>
      <w:r w:rsidRPr="00577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 = 100 A</w:t>
      </w:r>
      <w:r w:rsidRPr="005776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76EA" w:rsidRPr="005776EA" w:rsidRDefault="005776EA" w:rsidP="00441F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и 1</w:t>
      </w:r>
      <w:r w:rsidRPr="005776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76EA" w:rsidRPr="005776EA" w:rsidRDefault="005776EA" w:rsidP="00441F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2700" cy="1733550"/>
            <wp:effectExtent l="0" t="0" r="0" b="0"/>
            <wp:docPr id="6" name="Рисунок 6" descr="http://fizportal.ru/k/3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zportal.ru/k/38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53"/>
                    <a:stretch/>
                  </pic:blipFill>
                  <pic:spPr bwMode="auto">
                    <a:xfrm>
                      <a:off x="0" y="0"/>
                      <a:ext cx="25527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F64" w:rsidRDefault="00441F64" w:rsidP="00441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6EA" w:rsidRPr="005776EA" w:rsidRDefault="005776EA" w:rsidP="00441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пад давления создается за счет силы Ампера, действующей на ток со стороны магнитного поля. Пусть </w:t>
      </w:r>
      <w:r w:rsidRPr="005776E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S</w:t>
      </w:r>
      <w:r w:rsidRPr="005776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− площадь бокового электрода. Плотность тока</w:t>
      </w:r>
      <w:r w:rsidRPr="005776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776EA" w:rsidRPr="005776EA" w:rsidRDefault="005776EA" w:rsidP="00441F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J = I/S.</w:t>
      </w:r>
    </w:p>
    <w:p w:rsidR="00441F64" w:rsidRDefault="00441F64" w:rsidP="00441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6EA" w:rsidRPr="005776EA" w:rsidRDefault="005776EA" w:rsidP="00441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делим на электроде малую площадку </w:t>
      </w:r>
      <w:proofErr w:type="spellStart"/>
      <w:r w:rsidRPr="005776E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ΔS</w:t>
      </w:r>
      <w:r w:rsidRPr="005776E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vertAlign w:val="subscript"/>
          <w:lang w:eastAsia="ru-RU"/>
        </w:rPr>
        <w:t>i</w:t>
      </w:r>
      <w:proofErr w:type="spellEnd"/>
      <w:r w:rsidRPr="005776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тогда по выделенному проводнику длины </w:t>
      </w:r>
      <w:r w:rsidRPr="005776E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a</w:t>
      </w:r>
      <w:r w:rsidRPr="005776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и площади поперечного сечения </w:t>
      </w:r>
      <w:proofErr w:type="spellStart"/>
      <w:r w:rsidRPr="005776E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ΔS</w:t>
      </w:r>
      <w:r w:rsidRPr="005776E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vertAlign w:val="subscript"/>
          <w:lang w:eastAsia="ru-RU"/>
        </w:rPr>
        <w:t>i</w:t>
      </w:r>
      <w:proofErr w:type="spellEnd"/>
      <w:r w:rsidRPr="005776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течет ток</w:t>
      </w:r>
      <w:r w:rsidRPr="005776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776EA" w:rsidRPr="005776EA" w:rsidRDefault="005776EA" w:rsidP="00441F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7350" cy="533400"/>
            <wp:effectExtent l="0" t="0" r="0" b="0"/>
            <wp:docPr id="5" name="Рисунок 5" descr="http://fizportal.ru/k/3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zportal.ru/k/384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F64" w:rsidRDefault="00441F64" w:rsidP="00441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6EA" w:rsidRDefault="005776EA" w:rsidP="00441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776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ток действует сила Ампера</w:t>
      </w:r>
    </w:p>
    <w:p w:rsidR="005776EA" w:rsidRPr="005776EA" w:rsidRDefault="005776EA" w:rsidP="00441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6EA" w:rsidRPr="005776EA" w:rsidRDefault="005776EA" w:rsidP="00441F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7375" cy="552450"/>
            <wp:effectExtent l="0" t="0" r="9525" b="0"/>
            <wp:docPr id="4" name="Рисунок 4" descr="http://fizportal.ru/k/3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izportal.ru/k/384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F64" w:rsidRDefault="00441F64" w:rsidP="00441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6EA" w:rsidRDefault="005776EA" w:rsidP="00441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776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гда на весь объем жидкого металла действует сила</w:t>
      </w:r>
    </w:p>
    <w:p w:rsidR="005776EA" w:rsidRPr="005776EA" w:rsidRDefault="005776EA" w:rsidP="00441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6EA" w:rsidRPr="005776EA" w:rsidRDefault="005776EA" w:rsidP="00441F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485775"/>
            <wp:effectExtent l="0" t="0" r="0" b="9525"/>
            <wp:docPr id="3" name="Рисунок 3" descr="http://fizportal.ru/k/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izportal.ru/k/384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F64" w:rsidRDefault="00441F64" w:rsidP="00441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6EA" w:rsidRDefault="005776EA" w:rsidP="00441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776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а сила уравновешивается перепадом давлений между входным и выходным сечением насоса</w:t>
      </w:r>
    </w:p>
    <w:p w:rsidR="005776EA" w:rsidRPr="005776EA" w:rsidRDefault="005776EA" w:rsidP="00441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776EA" w:rsidRPr="005776EA" w:rsidRDefault="005776EA" w:rsidP="00441F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0800" cy="400050"/>
            <wp:effectExtent l="0" t="0" r="0" b="0"/>
            <wp:docPr id="2" name="Рисунок 2" descr="http://fizportal.ru/k/3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izportal.ru/k/384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6EA" w:rsidRDefault="005776EA" w:rsidP="00441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776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сюда находим</w:t>
      </w:r>
    </w:p>
    <w:p w:rsidR="005776EA" w:rsidRPr="005776EA" w:rsidRDefault="005776EA" w:rsidP="00441F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0575" cy="495300"/>
            <wp:effectExtent l="0" t="0" r="9525" b="0"/>
            <wp:docPr id="1" name="Рисунок 1" descr="http://fizportal.ru/k/3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izportal.ru/k/385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E1" w:rsidRPr="00441F64" w:rsidRDefault="005776EA" w:rsidP="00441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776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6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 </w:t>
      </w:r>
      <w:r w:rsidRPr="005776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ле вычислений, находим </w:t>
      </w:r>
      <w:proofErr w:type="spellStart"/>
      <w:r w:rsidRPr="00441F6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Δp</w:t>
      </w:r>
      <w:proofErr w:type="spellEnd"/>
      <w:r w:rsidRPr="00441F6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= 500 Па</w:t>
      </w:r>
      <w:r w:rsidRPr="00441F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441F64" w:rsidRDefault="00441F64" w:rsidP="00E93B4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253365</wp:posOffset>
            </wp:positionV>
            <wp:extent cx="2856865" cy="2047240"/>
            <wp:effectExtent l="152400" t="152400" r="362585" b="353060"/>
            <wp:wrapTight wrapText="bothSides">
              <wp:wrapPolygon edited="0">
                <wp:start x="576" y="-1608"/>
                <wp:lineTo x="-1152" y="-1206"/>
                <wp:lineTo x="-1152" y="22310"/>
                <wp:lineTo x="432" y="24521"/>
                <wp:lineTo x="1008" y="25124"/>
                <wp:lineTo x="22037" y="25124"/>
                <wp:lineTo x="22757" y="24521"/>
                <wp:lineTo x="24197" y="21506"/>
                <wp:lineTo x="24197" y="2010"/>
                <wp:lineTo x="22469" y="-1005"/>
                <wp:lineTo x="22325" y="-1608"/>
                <wp:lineTo x="576" y="-1608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7" t="16836" r="64404" b="58311"/>
                    <a:stretch/>
                  </pic:blipFill>
                  <pic:spPr bwMode="auto">
                    <a:xfrm>
                      <a:off x="0" y="0"/>
                      <a:ext cx="2856865" cy="2047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5FC4" w:rsidRDefault="00E93B4B" w:rsidP="00E93B4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93B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дача 2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93B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бесконечно длинному проводу, изогнутому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, как это показано на рисунке</w:t>
      </w:r>
      <w:r w:rsidRPr="00E93B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течет ток I=200 А. Определить магнитную индукцию B в точке О. Радиус дуги R=10 см.</w:t>
      </w:r>
    </w:p>
    <w:p w:rsidR="00C7704E" w:rsidRPr="00E93B4B" w:rsidRDefault="00C7704E" w:rsidP="00E93B4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F5FC4" w:rsidRDefault="003F5FC4" w:rsidP="003F5F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F5FC4" w:rsidRDefault="003F5FC4" w:rsidP="003F5F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7704E" w:rsidRDefault="00C7704E" w:rsidP="00D319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и 2</w:t>
      </w:r>
      <w:r w:rsidRPr="005776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950" w:rsidRDefault="00D31950" w:rsidP="00D319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нитную индукцию в точке </w:t>
      </w:r>
      <w:r w:rsidRPr="00D319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ем, используя принцип суперпозиции магнитных полей В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E5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spellStart"/>
      <w:proofErr w:type="gramStart"/>
      <w:r w:rsidRPr="00D3195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1950" w:rsidRDefault="00D31950" w:rsidP="00D319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случае провод можно разбить на пять частей два прямолинейных провода </w:t>
      </w:r>
      <w:r w:rsidRPr="00D319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319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D3195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ходящие одним концом в бесконечность, часть окружности </w:t>
      </w:r>
      <w:r w:rsidRPr="00D319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D3195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диусом </w:t>
      </w:r>
      <w:r w:rsidRPr="00D3195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два отрезка </w:t>
      </w:r>
      <w:r w:rsidRPr="00D319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3195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C676C" w:rsidRDefault="00D31950" w:rsidP="00D319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В = В</w:t>
      </w:r>
      <w:r w:rsidRPr="00D319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3195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В</w:t>
      </w:r>
      <w:r w:rsidRPr="00D319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3195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ВС</w:t>
      </w:r>
      <w:r w:rsidRPr="00D3195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 В</w:t>
      </w:r>
      <w:r w:rsidRPr="00D3195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D</w:t>
      </w:r>
      <w:r w:rsidRPr="00D3195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В</w:t>
      </w:r>
      <w:r w:rsidRPr="00D3195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D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В</w:t>
      </w:r>
      <w:r w:rsidRPr="00D3195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Е</w:t>
      </w:r>
      <w:r w:rsidRPr="00D3195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950" w:rsidRDefault="00D31950" w:rsidP="00D319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нитная индукция от участков </w:t>
      </w:r>
      <w:r w:rsidRPr="00D319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3195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а 0, так как точка </w:t>
      </w:r>
      <w:proofErr w:type="gramStart"/>
      <w:r w:rsidRPr="00D319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ит на оси проводов </w:t>
      </w:r>
      <w:r w:rsidR="00C906E1" w:rsidRPr="00D319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</w:t>
      </w:r>
      <w:r w:rsidR="00C9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906E1" w:rsidRPr="00D3195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E</w:t>
      </w:r>
      <w:r w:rsidR="00C9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этому </w:t>
      </w:r>
      <w:r w:rsidR="00C906E1">
        <w:rPr>
          <w:rFonts w:ascii="Times New Roman" w:eastAsia="Times New Roman" w:hAnsi="Times New Roman" w:cs="Times New Roman"/>
          <w:sz w:val="28"/>
          <w:szCs w:val="28"/>
          <w:lang w:eastAsia="ru-RU"/>
        </w:rPr>
        <w:t>В = В</w:t>
      </w:r>
      <w:r w:rsidR="00C906E1" w:rsidRPr="00D319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C906E1" w:rsidRPr="00D3195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АВ</w:t>
      </w:r>
      <w:r w:rsidR="00C9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906E1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proofErr w:type="gramEnd"/>
      <w:r w:rsidR="00C9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6E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906E1" w:rsidRPr="00D3195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D</w:t>
      </w:r>
      <w:r w:rsidR="00C906E1" w:rsidRPr="00D3195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С</w:t>
      </w:r>
      <w:r w:rsidR="00C9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В</w:t>
      </w:r>
      <w:r w:rsidR="00C906E1" w:rsidRPr="00D3195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Е</w:t>
      </w:r>
      <w:r w:rsidR="00C906E1" w:rsidRPr="00D3195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F</w:t>
      </w:r>
      <w:r w:rsidR="00C906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6E1" w:rsidRDefault="00C906E1" w:rsidP="00C906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 в виду симмет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319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3195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3195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Е</w:t>
      </w:r>
      <w:r w:rsidRPr="00D3195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этому В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3195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D</w:t>
      </w:r>
      <w:r w:rsidRPr="00D3195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3195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Е</w:t>
      </w:r>
      <w:r w:rsidRPr="00D3195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6E1" w:rsidRDefault="00C906E1" w:rsidP="00C906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нитная индукция поля кругового тока радиусом </w:t>
      </w:r>
      <w:r w:rsidRPr="00C906E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а </w:t>
      </w:r>
      <m:oMath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В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I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2R</m:t>
            </m:r>
          </m:den>
        </m:f>
      </m:oMath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</w:p>
    <w:p w:rsidR="00A27408" w:rsidRPr="00A27408" w:rsidRDefault="00C906E1" w:rsidP="00C906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гд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В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DC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4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 xml:space="preserve"> 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2R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I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8R</m:t>
            </m:r>
          </m:den>
        </m:f>
      </m:oMath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чем в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3195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направлен в ту же сторону чт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3195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Е</w:t>
      </w:r>
      <w:proofErr w:type="gramStart"/>
      <w:r w:rsidRPr="00D3195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</w:t>
      </w:r>
      <w:r w:rsidR="00A27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06E1" w:rsidRDefault="00A27408" w:rsidP="00A27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m:oMath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В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В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DC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+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В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Е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F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I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8R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+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EF</m:t>
            </m:r>
          </m:sub>
        </m:sSub>
      </m:oMath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21E6F" w:rsidRDefault="00A27408" w:rsidP="00A274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ем </w:t>
      </w:r>
      <w:r w:rsidRPr="003417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4171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Е</w:t>
      </w:r>
      <w:proofErr w:type="gramStart"/>
      <w:r w:rsidRPr="0034171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F</w:t>
      </w:r>
      <w:r w:rsidR="0032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32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о, что магнитное поле на расстоянии </w:t>
      </w:r>
      <w:r w:rsidR="00321E6F" w:rsidRPr="00321E6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="0032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трезка длинной</w:t>
      </w:r>
      <w:r w:rsidR="00321E6F" w:rsidRPr="00321E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21E6F" w:rsidRPr="00321E6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="0032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которому течет ток силой </w:t>
      </w:r>
      <w:r w:rsidR="00321E6F" w:rsidRPr="00321E6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="00321E6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вно</w:t>
      </w:r>
    </w:p>
    <w:p w:rsidR="00A27408" w:rsidRPr="00321E6F" w:rsidRDefault="00321E6F" w:rsidP="00321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В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EF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 xml:space="preserve"> 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πr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cos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-cos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2</m:t>
                </m:r>
              </m:sub>
            </m:sSub>
          </m:e>
        </m:d>
      </m:oMath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906E1" w:rsidRPr="00C906E1" w:rsidRDefault="00C906E1" w:rsidP="00D319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950" w:rsidRPr="00341712" w:rsidRDefault="00321E6F" w:rsidP="00321E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исунка видно, </w:t>
      </w:r>
      <w:proofErr w:type="gramStart"/>
      <w:r w:rsidRPr="0034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</m:oMath>
      <w:r w:rsidRPr="003417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4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π</m:t>
        </m:r>
      </m:oMath>
      <w:r w:rsidR="00341712" w:rsidRPr="0034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41712" w:rsidRPr="0034171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="00341712" w:rsidRPr="003417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2</w:t>
      </w:r>
      <w:r w:rsidR="00341712" w:rsidRPr="0034171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="00341712" w:rsidRPr="003417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341712" w:rsidRPr="003417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</w:p>
    <w:p w:rsidR="00341712" w:rsidRPr="00341712" w:rsidRDefault="00341712" w:rsidP="003417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F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π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R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os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cos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π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8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π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R</m:t>
            </m:r>
          </m:den>
        </m:f>
      </m:oMath>
      <w:r w:rsidRPr="003417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1712" w:rsidRDefault="00341712" w:rsidP="003417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магнитное поле всей рамки </w:t>
      </w:r>
      <w:proofErr w:type="gramStart"/>
      <w:r w:rsidRPr="0034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о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В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8R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2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8πR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8R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41712" w:rsidRPr="00341712" w:rsidRDefault="00341712" w:rsidP="003417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тавив числовые значения получаем </w:t>
      </w:r>
      <w:r w:rsidRPr="003417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 942</w:t>
      </w:r>
      <w:r w:rsidRPr="003417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417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Тл</w:t>
      </w:r>
      <w:proofErr w:type="spellEnd"/>
    </w:p>
    <w:p w:rsidR="00341712" w:rsidRPr="00321E6F" w:rsidRDefault="00341712" w:rsidP="003417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34C" w:rsidRDefault="006D134C" w:rsidP="00BC4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д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ча 3</w:t>
      </w:r>
      <w:r w:rsidRPr="00E93B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кая жидкость помещена в однородное магнитное поле индукцией </w:t>
      </w:r>
      <w:r w:rsidRPr="006D13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  <w:r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>. Частица массой </w:t>
      </w:r>
      <w:r w:rsidRPr="006D13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</w:t>
      </w:r>
      <w:r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зарядом </w:t>
      </w:r>
      <w:r w:rsidRPr="006D13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q</w:t>
      </w:r>
      <w:r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> влетает в жидкость со скоростью </w:t>
      </w:r>
      <w:r w:rsidRPr="006D13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υ</w:t>
      </w:r>
      <w:r w:rsidRPr="006D134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пендикулярно вектору </w:t>
      </w:r>
      <w:r w:rsidRPr="006D13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  <w:r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>. Вязкая среда действует на частицу с силой сопротивления, пропорциональной скорости частицы </w:t>
      </w:r>
      <w:r w:rsidRPr="006D13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υ</w:t>
      </w:r>
      <w:r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proofErr w:type="spellStart"/>
      <w:r w:rsidRPr="006D13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F</w:t>
      </w:r>
      <w:r w:rsidRPr="006D134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опр</w:t>
      </w:r>
      <w:proofErr w:type="spellEnd"/>
      <w:r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> = –</w:t>
      </w:r>
      <w:proofErr w:type="spellStart"/>
      <w:r w:rsidRPr="006D13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r w:rsidRPr="006D13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υ</w:t>
      </w:r>
      <w:proofErr w:type="spellEnd"/>
      <w:r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е модуль перемещения частицы от момента попадания в среду до полной остановки.</w:t>
      </w:r>
    </w:p>
    <w:p w:rsidR="006D134C" w:rsidRDefault="006D134C" w:rsidP="00BC45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и 3</w:t>
      </w:r>
      <w:r w:rsidRPr="005776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134C" w:rsidRPr="006D134C" w:rsidRDefault="00BC45F7" w:rsidP="00BC4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3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1668480" behindDoc="0" locked="0" layoutInCell="1" allowOverlap="0">
            <wp:simplePos x="0" y="0"/>
            <wp:positionH relativeFrom="column">
              <wp:posOffset>3926205</wp:posOffset>
            </wp:positionH>
            <wp:positionV relativeFrom="line">
              <wp:posOffset>76200</wp:posOffset>
            </wp:positionV>
            <wp:extent cx="2012950" cy="2028825"/>
            <wp:effectExtent l="0" t="0" r="6350" b="9525"/>
            <wp:wrapSquare wrapText="bothSides"/>
            <wp:docPr id="16" name="Рисунок 16" descr="рис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.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34C"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задаче на частицу действуют две переменные силы, пропорциональные скорости: сила сопротивления </w:t>
      </w:r>
      <w:proofErr w:type="spellStart"/>
      <w:r w:rsidR="006D134C" w:rsidRPr="006D13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F</w:t>
      </w:r>
      <w:r w:rsidR="006D134C" w:rsidRPr="006D134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опр</w:t>
      </w:r>
      <w:proofErr w:type="spellEnd"/>
      <w:r w:rsidR="006D134C"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сила Лоренца </w:t>
      </w:r>
      <w:proofErr w:type="spellStart"/>
      <w:r w:rsidR="006D134C" w:rsidRPr="006D13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F</w:t>
      </w:r>
      <w:r w:rsidR="006D134C" w:rsidRPr="006D134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Лор</w:t>
      </w:r>
      <w:proofErr w:type="spellEnd"/>
      <w:r w:rsidR="006D134C"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чём эти силы взаимно перпендикулярны. </w:t>
      </w:r>
    </w:p>
    <w:p w:rsidR="006D134C" w:rsidRPr="006D134C" w:rsidRDefault="006D134C" w:rsidP="00BC4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13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F</w:t>
      </w:r>
      <w:r w:rsidRPr="006D134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опр</w:t>
      </w:r>
      <w:proofErr w:type="spellEnd"/>
      <w:r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> = –</w:t>
      </w:r>
      <w:proofErr w:type="spellStart"/>
      <w:r w:rsidRPr="006D13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r w:rsidRPr="006D13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υ</w:t>
      </w:r>
      <w:proofErr w:type="spellEnd"/>
      <w:r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D134C">
        <w:rPr>
          <w:rFonts w:ascii="Cambria Math" w:eastAsia="Times New Roman" w:hAnsi="Cambria Math" w:cs="Cambria Math"/>
          <w:sz w:val="28"/>
          <w:szCs w:val="28"/>
          <w:lang w:eastAsia="ru-RU"/>
        </w:rPr>
        <w:t>⇒</w:t>
      </w:r>
      <w:r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D13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F</w:t>
      </w:r>
      <w:r w:rsidRPr="006D134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опр</w:t>
      </w:r>
      <w:proofErr w:type="spellEnd"/>
      <w:r w:rsidRPr="006D134C">
        <w:rPr>
          <w:rFonts w:ascii="Cambria Math" w:eastAsia="Times New Roman" w:hAnsi="Cambria Math" w:cs="Cambria Math"/>
          <w:b/>
          <w:bCs/>
          <w:sz w:val="28"/>
          <w:szCs w:val="28"/>
          <w:lang w:eastAsia="ru-RU"/>
        </w:rPr>
        <w:t>⇅</w:t>
      </w:r>
      <w:r w:rsidRPr="006D13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υ</w:t>
      </w:r>
      <w:r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134C" w:rsidRPr="006D134C" w:rsidRDefault="006D134C" w:rsidP="00BC4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13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F</w:t>
      </w:r>
      <w:r w:rsidRPr="006D134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Лор</w:t>
      </w:r>
      <w:proofErr w:type="spellEnd"/>
      <w:r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> = </w:t>
      </w:r>
      <w:proofErr w:type="spellStart"/>
      <w:r w:rsidRPr="006D13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q</w:t>
      </w:r>
      <w:r w:rsidRPr="006D13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υ</w:t>
      </w:r>
      <w:proofErr w:type="spellEnd"/>
      <w:r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> × </w:t>
      </w:r>
      <w:r w:rsidRPr="006D13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B</w:t>
      </w:r>
      <w:r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D134C">
        <w:rPr>
          <w:rFonts w:ascii="Cambria Math" w:eastAsia="Times New Roman" w:hAnsi="Cambria Math" w:cs="Cambria Math"/>
          <w:sz w:val="28"/>
          <w:szCs w:val="28"/>
          <w:lang w:eastAsia="ru-RU"/>
        </w:rPr>
        <w:t>⇒</w:t>
      </w:r>
      <w:r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D13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F</w:t>
      </w:r>
      <w:r w:rsidRPr="006D134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Лор</w:t>
      </w:r>
      <w:proofErr w:type="spellEnd"/>
      <w:r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D134C">
        <w:rPr>
          <w:rFonts w:ascii="Cambria Math" w:eastAsia="Times New Roman" w:hAnsi="Cambria Math" w:cs="Cambria Math"/>
          <w:sz w:val="28"/>
          <w:szCs w:val="28"/>
          <w:lang w:eastAsia="ru-RU"/>
        </w:rPr>
        <w:t>⊥</w:t>
      </w:r>
      <w:r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D13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υ</w:t>
      </w:r>
      <w:r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D134C">
        <w:rPr>
          <w:rFonts w:ascii="Cambria Math" w:eastAsia="Times New Roman" w:hAnsi="Cambria Math" w:cs="Cambria Math"/>
          <w:sz w:val="28"/>
          <w:szCs w:val="28"/>
          <w:lang w:eastAsia="ru-RU"/>
        </w:rPr>
        <w:t>⇒</w:t>
      </w:r>
      <w:r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D13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F</w:t>
      </w:r>
      <w:r w:rsidRPr="006D134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Лор</w:t>
      </w:r>
      <w:proofErr w:type="spellEnd"/>
      <w:r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D134C">
        <w:rPr>
          <w:rFonts w:ascii="Cambria Math" w:eastAsia="Times New Roman" w:hAnsi="Cambria Math" w:cs="Cambria Math"/>
          <w:sz w:val="28"/>
          <w:szCs w:val="28"/>
          <w:lang w:eastAsia="ru-RU"/>
        </w:rPr>
        <w:t>⊥</w:t>
      </w:r>
      <w:proofErr w:type="spellStart"/>
      <w:r w:rsidRPr="006D13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F</w:t>
      </w:r>
      <w:r w:rsidRPr="006D134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опр</w:t>
      </w:r>
      <w:proofErr w:type="spellEnd"/>
      <w:r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134C" w:rsidRPr="006D134C" w:rsidRDefault="006D134C" w:rsidP="00BC4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элемент движения частицы (векторное сложение):</w:t>
      </w:r>
    </w:p>
    <w:p w:rsidR="006D134C" w:rsidRPr="006D134C" w:rsidRDefault="006D134C" w:rsidP="00BC4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6D13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F</w:t>
      </w:r>
      <w:r w:rsidRPr="006D134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опр</w:t>
      </w:r>
      <w:proofErr w:type="spellEnd"/>
      <w:r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> + </w:t>
      </w:r>
      <w:proofErr w:type="spellStart"/>
      <w:r w:rsidRPr="006D13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F</w:t>
      </w:r>
      <w:proofErr w:type="gramStart"/>
      <w:r w:rsidRPr="006D134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Лор</w:t>
      </w:r>
      <w:proofErr w:type="spellEnd"/>
      <w:r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>Δ</w:t>
      </w:r>
      <w:proofErr w:type="gramEnd"/>
      <w:r w:rsidRPr="006D13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</w:t>
      </w:r>
      <w:r w:rsidRPr="006D134C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i</w:t>
      </w:r>
      <w:proofErr w:type="spellEnd"/>
      <w:r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= </w:t>
      </w:r>
      <w:proofErr w:type="spellStart"/>
      <w:r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>Δ</w:t>
      </w:r>
      <w:r w:rsidRPr="006D13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p</w:t>
      </w:r>
      <w:r w:rsidRPr="006D134C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i</w:t>
      </w:r>
      <w:proofErr w:type="spellEnd"/>
      <w:r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D134C">
        <w:rPr>
          <w:rFonts w:ascii="Cambria Math" w:eastAsia="Times New Roman" w:hAnsi="Cambria Math" w:cs="Cambria Math"/>
          <w:sz w:val="28"/>
          <w:szCs w:val="28"/>
          <w:lang w:eastAsia="ru-RU"/>
        </w:rPr>
        <w:t>⇒</w:t>
      </w:r>
      <w:r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6D13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r w:rsidRPr="006D13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υ</w:t>
      </w:r>
      <w:r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>Δ</w:t>
      </w:r>
      <w:r w:rsidRPr="006D13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</w:t>
      </w:r>
      <w:r w:rsidRPr="006D134C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i</w:t>
      </w:r>
      <w:proofErr w:type="spellEnd"/>
      <w:r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+ </w:t>
      </w:r>
      <w:proofErr w:type="spellStart"/>
      <w:r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6D13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υ</w:t>
      </w:r>
      <w:r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>Δ</w:t>
      </w:r>
      <w:r w:rsidRPr="006D13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</w:t>
      </w:r>
      <w:r w:rsidRPr="006D134C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i</w:t>
      </w:r>
      <w:proofErr w:type="spellEnd"/>
      <w:r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> × </w:t>
      </w:r>
      <w:r w:rsidRPr="006D13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B</w:t>
      </w:r>
      <w:r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= </w:t>
      </w:r>
      <w:proofErr w:type="spellStart"/>
      <w:r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>Δ</w:t>
      </w:r>
      <w:r w:rsidRPr="006D13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p</w:t>
      </w:r>
      <w:r w:rsidRPr="006D134C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i</w:t>
      </w:r>
      <w:proofErr w:type="spellEnd"/>
      <w:r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134C" w:rsidRPr="006D134C" w:rsidRDefault="006D134C" w:rsidP="00BC4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й треугольник векторов образуют соответствующие векторы в течение всего времени движения частицы, поэтому, суммируя эти равенства, получим для перемещения s в точку остановки:</w:t>
      </w:r>
    </w:p>
    <w:p w:rsidR="006D134C" w:rsidRPr="006D134C" w:rsidRDefault="006D134C" w:rsidP="00BC4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6D13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r w:rsidRPr="006D13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s</w:t>
      </w:r>
      <w:proofErr w:type="spellEnd"/>
      <w:r w:rsidRPr="006D13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+ </w:t>
      </w:r>
      <w:proofErr w:type="spellStart"/>
      <w:r w:rsidRPr="006D13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q</w:t>
      </w:r>
      <w:r w:rsidRPr="006D13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s</w:t>
      </w:r>
      <w:proofErr w:type="spellEnd"/>
      <w:r w:rsidRPr="006D13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× </w:t>
      </w:r>
      <w:r w:rsidRPr="006D13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B</w:t>
      </w:r>
      <w:r w:rsidRPr="006D13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= – m</w:t>
      </w:r>
      <w:r w:rsidRPr="006D13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υ</w:t>
      </w:r>
      <w:r w:rsidRPr="006D134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134C" w:rsidRPr="006D134C" w:rsidRDefault="006D134C" w:rsidP="00BC4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ореме Пифагора, для векторного треугольника </w:t>
      </w:r>
      <w:r w:rsidRPr="006D13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r w:rsidRPr="006D134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D13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</w:t>
      </w:r>
      <w:r w:rsidRPr="006D134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> + </w:t>
      </w:r>
      <w:r w:rsidRPr="006D13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q</w:t>
      </w:r>
      <w:r w:rsidRPr="006D134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D13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</w:t>
      </w:r>
      <w:r w:rsidRPr="006D134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D13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6D134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> = </w:t>
      </w:r>
      <w:r w:rsidRPr="006D13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</w:t>
      </w:r>
      <w:r w:rsidRPr="006D134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D13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υ</w:t>
      </w:r>
      <w:r w:rsidRPr="006D134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6D134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D134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сюда находим модуль перемещения:</w:t>
      </w:r>
    </w:p>
    <w:p w:rsidR="006D134C" w:rsidRPr="006D134C" w:rsidRDefault="006D134C" w:rsidP="00BC4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3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187325</wp:posOffset>
            </wp:positionV>
            <wp:extent cx="2009775" cy="476250"/>
            <wp:effectExtent l="19050" t="0" r="28575" b="171450"/>
            <wp:wrapSquare wrapText="bothSides"/>
            <wp:docPr id="15" name="Рисунок 15" descr="формула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ула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76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74CAA" w:rsidRDefault="00A74CAA" w:rsidP="00BC4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A74CAA" w:rsidRDefault="00A74CAA" w:rsidP="003F5F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AB63C1" w:rsidRDefault="00AB63C1" w:rsidP="00AB63C1">
      <w:pPr>
        <w:pStyle w:val="a3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</w:p>
    <w:p w:rsidR="00062332" w:rsidRPr="00062332" w:rsidRDefault="00AB63C1" w:rsidP="00AB63C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63C1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675005</wp:posOffset>
            </wp:positionV>
            <wp:extent cx="2190750" cy="666750"/>
            <wp:effectExtent l="0" t="0" r="0" b="0"/>
            <wp:wrapSquare wrapText="bothSides"/>
            <wp:docPr id="23" name="Рисунок 23" descr="http://self-edu.ru/htm/ege2016_phis_10/files/3_31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self-edu.ru/htm/ege2016_phis_10/files/3_31.files/image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45F7" w:rsidRPr="00AB63C1">
        <w:rPr>
          <w:b/>
          <w:sz w:val="28"/>
          <w:szCs w:val="28"/>
          <w:shd w:val="clear" w:color="auto" w:fill="FFFFFF"/>
        </w:rPr>
        <w:t>Задача 4.</w:t>
      </w:r>
      <w:r w:rsidR="00341712" w:rsidRPr="00AB63C1">
        <w:rPr>
          <w:b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 xml:space="preserve">Два параллельных друг </w:t>
      </w:r>
      <w:r w:rsidR="00062332" w:rsidRPr="00AB63C1">
        <w:rPr>
          <w:color w:val="000000"/>
          <w:sz w:val="28"/>
          <w:szCs w:val="28"/>
        </w:rPr>
        <w:t>другу рельса, лежащих в горизонтальной плоскости, находятся в однородном магнитном поле, индукция B которого направлена вертикально вниз (см. рисунок, вид сверху). На рельсах находятся два одинаковых проводника. Левый проводник</w:t>
      </w:r>
      <w:r>
        <w:rPr>
          <w:color w:val="000000"/>
          <w:sz w:val="28"/>
          <w:szCs w:val="28"/>
        </w:rPr>
        <w:t xml:space="preserve"> </w:t>
      </w:r>
      <w:r w:rsidR="00062332" w:rsidRPr="00062332">
        <w:rPr>
          <w:color w:val="000000"/>
          <w:sz w:val="28"/>
          <w:szCs w:val="28"/>
        </w:rPr>
        <w:t>движется вправо со скоростью</w:t>
      </w:r>
      <w:r w:rsidRPr="00AB63C1">
        <w:rPr>
          <w:color w:val="000000"/>
          <w:sz w:val="28"/>
          <w:szCs w:val="28"/>
        </w:rPr>
        <w:t xml:space="preserve"> </w:t>
      </w:r>
      <w:r w:rsidRPr="00AB63C1">
        <w:rPr>
          <w:i/>
          <w:color w:val="000000"/>
          <w:sz w:val="28"/>
          <w:szCs w:val="28"/>
          <w:lang w:val="en-US"/>
        </w:rPr>
        <w:t>v</w:t>
      </w:r>
      <w:r w:rsidR="00062332" w:rsidRPr="00062332">
        <w:rPr>
          <w:color w:val="000000"/>
          <w:sz w:val="28"/>
          <w:szCs w:val="28"/>
        </w:rPr>
        <w:t xml:space="preserve">, а правый — покоится. С какой скоростью v надо перемещать правый проводник </w:t>
      </w:r>
      <w:r w:rsidR="00062332" w:rsidRPr="00062332">
        <w:rPr>
          <w:color w:val="000000"/>
          <w:sz w:val="28"/>
          <w:szCs w:val="28"/>
        </w:rPr>
        <w:lastRenderedPageBreak/>
        <w:t>направо, чтобы в три раза уменьшить силу Ампера, действующую на левый проводник? (Сопротивлением рельсов пренебречь.)</w:t>
      </w:r>
    </w:p>
    <w:p w:rsidR="00062332" w:rsidRPr="00062332" w:rsidRDefault="00062332" w:rsidP="00AB6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F64" w:rsidRDefault="00441F64" w:rsidP="00AB6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2332" w:rsidRPr="00062332" w:rsidRDefault="00062332" w:rsidP="00AB63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  <w:r w:rsidR="00AB6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дачи 4</w:t>
      </w:r>
      <w:r w:rsidRPr="00062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62332" w:rsidRPr="00062332" w:rsidRDefault="00062332" w:rsidP="00AB6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правый проводник покоится, на левый действует сила Ампера</w:t>
      </w:r>
    </w:p>
    <w:p w:rsidR="00062332" w:rsidRPr="00062332" w:rsidRDefault="00062332" w:rsidP="00AB63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3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4825" cy="180975"/>
            <wp:effectExtent l="0" t="0" r="9525" b="9525"/>
            <wp:docPr id="22" name="Рисунок 22" descr="http://self-edu.ru/htm/ege2016_phis_10/files/3_31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elf-edu.ru/htm/ege2016_phis_10/files/3_31.files/image002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62332" w:rsidRPr="00062332" w:rsidRDefault="00AB63C1" w:rsidP="00AB6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062332" w:rsidRPr="00062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I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E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R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332" w:rsidRPr="00062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062332" w:rsidRPr="00062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укционный ток, </w:t>
      </w:r>
      <w:r w:rsidRPr="00AB63C1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R</w:t>
      </w:r>
      <w:r w:rsidRPr="00AB63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- </w:t>
      </w:r>
      <w:r w:rsidR="00062332" w:rsidRPr="00062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тивление цепи, </w:t>
      </w:r>
      <w:r w:rsidRPr="00AB63C1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l</w:t>
      </w:r>
      <w:r w:rsidRPr="00AB63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062332" w:rsidRPr="00062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между рельсами.</w:t>
      </w:r>
    </w:p>
    <w:p w:rsidR="00AB63C1" w:rsidRDefault="00062332" w:rsidP="00AB6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ДС индукции</w:t>
      </w:r>
    </w:p>
    <w:p w:rsidR="00AB63C1" w:rsidRDefault="00062332" w:rsidP="00AB63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3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81100" cy="390525"/>
            <wp:effectExtent l="0" t="0" r="0" b="9525"/>
            <wp:docPr id="18" name="Рисунок 18" descr="http://self-edu.ru/htm/ege2016_phis_10/files/3_31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elf-edu.ru/htm/ege2016_phis_10/files/3_31.files/image006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62332" w:rsidRPr="00062332" w:rsidRDefault="00062332" w:rsidP="00AB63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62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 </w:t>
      </w:r>
      <w:r w:rsidRPr="00AB63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4300" cy="142875"/>
            <wp:effectExtent l="0" t="0" r="0" b="9525"/>
            <wp:docPr id="17" name="Рисунок 17" descr="http://self-edu.ru/htm/ege2016_phis_10/files/3_31.files/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elf-edu.ru/htm/ege2016_phis_10/files/3_31.files/image007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</w:t>
      </w:r>
      <w:proofErr w:type="gramEnd"/>
      <w:r w:rsidRPr="00062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ельная скорость движения проводников.</w:t>
      </w:r>
    </w:p>
    <w:p w:rsidR="00062332" w:rsidRPr="00062332" w:rsidRDefault="00062332" w:rsidP="00AB6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силу Ампера надо уменьшить втрое, ЭДС индукции в контуре надо в три раза уменьшить. Отсюда следует, что скорость правого проводника должна быть равна</w:t>
      </w:r>
    </w:p>
    <w:p w:rsidR="00062332" w:rsidRPr="00062332" w:rsidRDefault="00062332" w:rsidP="00AB63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3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5300" cy="390525"/>
            <wp:effectExtent l="0" t="0" r="0" b="9525"/>
            <wp:docPr id="11" name="Рисунок 11" descr="http://self-edu.ru/htm/ege2016_phis_10/files/3_31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elf-edu.ru/htm/ege2016_phis_10/files/3_31.files/image008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5F7" w:rsidRDefault="00BC45F7" w:rsidP="003F5F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AB63C1" w:rsidRPr="00AB63C1" w:rsidRDefault="00AB63C1" w:rsidP="00AB6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3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72576" behindDoc="0" locked="0" layoutInCell="1" allowOverlap="0">
            <wp:simplePos x="0" y="0"/>
            <wp:positionH relativeFrom="column">
              <wp:posOffset>4034790</wp:posOffset>
            </wp:positionH>
            <wp:positionV relativeFrom="line">
              <wp:posOffset>122555</wp:posOffset>
            </wp:positionV>
            <wp:extent cx="1905000" cy="1514475"/>
            <wp:effectExtent l="0" t="0" r="0" b="0"/>
            <wp:wrapSquare wrapText="bothSides"/>
            <wp:docPr id="30" name="Рисунок 30" descr="http://ftoe.ru/statika/ris/image3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toe.ru/statika/ris/image363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3C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д</w:t>
      </w:r>
      <w:r w:rsidRPr="00AB63C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ча 5</w:t>
      </w:r>
      <w:r w:rsidRPr="00AB63C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. </w:t>
      </w:r>
      <w:r w:rsidRPr="00A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дной плоскости с длинным прямым проводом, по которому течет ток силой </w:t>
      </w:r>
      <w:r w:rsidRPr="00AB63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Pr="00AB63C1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1</w:t>
      </w:r>
      <w:r w:rsidRPr="00AB63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6 </w:t>
      </w:r>
      <w:r w:rsidRPr="00AB63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A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а квадратная рамка так, что две ее стороны параллельны проводу, а расстояние от провода до ближайшей из этих сторон равно ее </w:t>
      </w:r>
      <w:proofErr w:type="gramStart"/>
      <w:r w:rsidRPr="00A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е</w:t>
      </w:r>
      <w:proofErr w:type="gramEnd"/>
      <w:r w:rsidRPr="00A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63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A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5 м. По рамке течет ток силой </w:t>
      </w:r>
      <w:r w:rsidRPr="00AB63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Pr="00AB63C1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2</w:t>
      </w:r>
      <w:r w:rsidRPr="00A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 А. Какую работу нужно совершить, чтобы перенести рамку параллельно самой себе вправо на расстояние </w:t>
      </w:r>
      <w:r w:rsidRPr="00AB63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l </w:t>
      </w:r>
      <w:r w:rsidRPr="00A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40 см?</w:t>
      </w:r>
    </w:p>
    <w:p w:rsidR="00AB63C1" w:rsidRDefault="00AB63C1" w:rsidP="00AB6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63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</w:t>
      </w:r>
      <w:r w:rsidRPr="00AB63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AB63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5.</w:t>
      </w:r>
    </w:p>
    <w:p w:rsidR="00AB63C1" w:rsidRPr="00AB63C1" w:rsidRDefault="00AB63C1" w:rsidP="00AB6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4215" w:rsidRDefault="00AB63C1" w:rsidP="00C24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аждую сторону квадратной рамки будет действовать сила Ампера со стороны </w:t>
      </w:r>
      <w:r w:rsidR="00C24215" w:rsidRPr="00A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ного поля,</w:t>
      </w:r>
      <w:r w:rsidRPr="00A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ожденного током, текущем по прямолинейному проводнику. Нетрудно определить (по правилу «левой руки»), однако, что на стороны рамки, перпендикулярные проводнику эти силы равны и противоположно направлены. Сила притяжения, действующая на ближнюю к проводнику сторону рамки больше силы отталкивания, действующей на дальнюю сторону. </w:t>
      </w:r>
    </w:p>
    <w:p w:rsidR="00AB63C1" w:rsidRPr="00AB63C1" w:rsidRDefault="00AB63C1" w:rsidP="00C24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хождения этих сил достаточно записать величину индукции магнитного поля длинного прямолин</w:t>
      </w:r>
      <w:r w:rsidR="00C2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ного проводника с током и применить закон Ампера:</w:t>
      </w:r>
    </w:p>
    <w:p w:rsidR="00AB63C1" w:rsidRPr="00AB63C1" w:rsidRDefault="00AB63C1" w:rsidP="00AB63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2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23925" cy="466725"/>
            <wp:effectExtent l="0" t="0" r="9525" b="9525"/>
            <wp:docPr id="29" name="Рисунок 29" descr="http://ftoe.ru/statika/ris/image3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toe.ru/statika/ris/image364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 </w:t>
      </w:r>
      <w:r w:rsidRPr="00AB63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81100" cy="466725"/>
            <wp:effectExtent l="0" t="0" r="0" b="9525"/>
            <wp:docPr id="28" name="Рисунок 28" descr="http://ftoe.ru/statika/ris/image3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toe.ru/statika/ris/image365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4215" w:rsidRDefault="00AB63C1" w:rsidP="00C242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омним, что работа в неоднородном силовом </w:t>
      </w:r>
      <w:proofErr w:type="gramStart"/>
      <w:r w:rsidRPr="00A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</w:t>
      </w:r>
      <w:r w:rsidR="00C2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А=</m:t>
        </m:r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r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dr</m:t>
            </m:r>
          </m:e>
        </m:nary>
      </m:oMath>
      <w:r w:rsidRPr="00A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2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B63C1" w:rsidRPr="00AB63C1" w:rsidRDefault="00AB63C1" w:rsidP="00C24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этому искомая работа, с учетом направления сил, будет равна разности:</w:t>
      </w:r>
    </w:p>
    <w:p w:rsidR="00AB63C1" w:rsidRPr="00AB63C1" w:rsidRDefault="00AB63C1" w:rsidP="00C242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3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95500" cy="542925"/>
            <wp:effectExtent l="0" t="0" r="0" b="9525"/>
            <wp:docPr id="26" name="Рисунок 26" descr="http://ftoe.ru/statika/ris/image3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toe.ru/statika/ris/image367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63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19375" cy="542925"/>
            <wp:effectExtent l="0" t="0" r="9525" b="9525"/>
            <wp:docPr id="25" name="Рисунок 25" descr="http://ftoe.ru/statika/ris/image3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toe.ru/statika/ris/image368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4215" w:rsidRPr="00C24215" w:rsidRDefault="00AB63C1" w:rsidP="00AB63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тельно</w:t>
      </w:r>
      <w:r w:rsidR="00C2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проведения алгебраических преобразований получим:</w:t>
      </w:r>
    </w:p>
    <w:p w:rsidR="00AB63C1" w:rsidRPr="00AB63C1" w:rsidRDefault="00AB63C1" w:rsidP="00C242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3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57375" cy="523875"/>
            <wp:effectExtent l="0" t="0" r="9525" b="9525"/>
            <wp:docPr id="24" name="Рисунок 24" descr="http://ftoe.ru/statika/ris/image3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toe.ru/statika/ris/image369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45F7" w:rsidRDefault="00BC45F7" w:rsidP="003F5F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24215" w:rsidRDefault="00C24215" w:rsidP="003F5F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F5FC4" w:rsidRDefault="00C7704E" w:rsidP="003F5F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4F9C642" wp14:editId="7D377D22">
            <wp:simplePos x="0" y="0"/>
            <wp:positionH relativeFrom="column">
              <wp:posOffset>4730115</wp:posOffset>
            </wp:positionH>
            <wp:positionV relativeFrom="paragraph">
              <wp:posOffset>251460</wp:posOffset>
            </wp:positionV>
            <wp:extent cx="128587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40" y="21402"/>
                <wp:lineTo x="2144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9" t="61765" r="64797" b="23787"/>
                    <a:stretch/>
                  </pic:blipFill>
                  <pic:spPr bwMode="auto">
                    <a:xfrm>
                      <a:off x="0" y="0"/>
                      <a:ext cx="128587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FC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дачи для самостоятельного решения</w:t>
      </w:r>
    </w:p>
    <w:p w:rsidR="00C7704E" w:rsidRPr="00C7704E" w:rsidRDefault="00C7704E" w:rsidP="00252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дача 1</w:t>
      </w:r>
      <w:r w:rsidRPr="00C7704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  <w:r w:rsidRPr="00C770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лектрический ток протекает по проводу, изогнутому так, как показано на рисунке. Найти значение магнитной индукции в вакууме в центре окружности радиусом </w:t>
      </w:r>
      <w:r w:rsidRPr="00C770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R</w:t>
      </w:r>
      <w:r w:rsidRPr="00C770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A7EF3" w:rsidRDefault="00C7704E" w:rsidP="00252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0620DE2" wp14:editId="7CBB89AA">
            <wp:simplePos x="0" y="0"/>
            <wp:positionH relativeFrom="column">
              <wp:posOffset>4591050</wp:posOffset>
            </wp:positionH>
            <wp:positionV relativeFrom="paragraph">
              <wp:posOffset>88265</wp:posOffset>
            </wp:positionV>
            <wp:extent cx="154305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333" y="21402"/>
                <wp:lineTo x="2133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45" t="61765" r="46879" b="23787"/>
                    <a:stretch/>
                  </pic:blipFill>
                  <pic:spPr bwMode="auto">
                    <a:xfrm>
                      <a:off x="0" y="0"/>
                      <a:ext cx="154305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дача 2</w:t>
      </w:r>
      <w:r w:rsidR="003A7EF3" w:rsidRPr="003F5FC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  <w:r w:rsidR="00D15B9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D15B9D" w:rsidRPr="00D15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ределить магнитное поле</w:t>
      </w:r>
      <w:r w:rsidR="00D15B9D" w:rsidRPr="00D15B9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D15B9D" w:rsidRPr="00D15B9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</w:t>
      </w:r>
      <w:r w:rsidR="00D15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D15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spellEnd"/>
      <w:proofErr w:type="gramEnd"/>
      <w:r w:rsidR="00D15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енте однородной тонкой металлической пластинки, имеющей форму равностороннего треугольника со стороной </w:t>
      </w:r>
      <w:r w:rsidR="00D15B9D" w:rsidRPr="00D15B9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а</w:t>
      </w:r>
      <w:r w:rsidR="00D15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если через пластинку пропускают ток (рис.). Магнитным полем подводящих проводов пренебречь.</w:t>
      </w:r>
    </w:p>
    <w:p w:rsidR="00C91EBC" w:rsidRPr="00C7704E" w:rsidRDefault="003F5FC4" w:rsidP="00252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9615</wp:posOffset>
            </wp:positionH>
            <wp:positionV relativeFrom="paragraph">
              <wp:posOffset>90170</wp:posOffset>
            </wp:positionV>
            <wp:extent cx="1388745" cy="1647825"/>
            <wp:effectExtent l="0" t="0" r="190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8" t="32068" r="61197" b="43680"/>
                    <a:stretch/>
                  </pic:blipFill>
                  <pic:spPr bwMode="auto">
                    <a:xfrm>
                      <a:off x="0" y="0"/>
                      <a:ext cx="138874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7704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дача 3</w:t>
      </w:r>
      <w:r w:rsidRPr="003F5FC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F5FC4">
        <w:rPr>
          <w:rFonts w:ascii="Times New Roman" w:hAnsi="Times New Roman" w:cs="Times New Roman"/>
          <w:sz w:val="28"/>
          <w:szCs w:val="28"/>
        </w:rPr>
        <w:t xml:space="preserve">В однородное магнитное поле с индукцией B помещена фигура в виде тонкой металлической пластинки толщины d. Пластинка имеет форму равностороннего треугольника со стороной </w:t>
      </w:r>
      <w:r>
        <w:rPr>
          <w:rFonts w:ascii="Times New Roman" w:hAnsi="Times New Roman" w:cs="Times New Roman"/>
          <w:sz w:val="28"/>
          <w:szCs w:val="28"/>
        </w:rPr>
        <w:t>l (</w:t>
      </w:r>
      <w:proofErr w:type="gramStart"/>
      <w:r>
        <w:rPr>
          <w:rFonts w:ascii="Times New Roman" w:hAnsi="Times New Roman" w:cs="Times New Roman"/>
          <w:sz w:val="28"/>
          <w:szCs w:val="28"/>
        </w:rPr>
        <w:t>l &gt;</w:t>
      </w:r>
      <w:proofErr w:type="gramEnd"/>
      <w:r>
        <w:rPr>
          <w:rFonts w:ascii="Times New Roman" w:hAnsi="Times New Roman" w:cs="Times New Roman"/>
          <w:sz w:val="28"/>
          <w:szCs w:val="28"/>
        </w:rPr>
        <w:t>&gt; d). Плотность материала</w:t>
      </w:r>
      <w:r w:rsidRPr="003F5FC4">
        <w:rPr>
          <w:rFonts w:ascii="Times New Roman" w:hAnsi="Times New Roman" w:cs="Times New Roman"/>
          <w:sz w:val="28"/>
          <w:szCs w:val="28"/>
        </w:rPr>
        <w:t>. К вер</w:t>
      </w:r>
      <w:r>
        <w:rPr>
          <w:rFonts w:ascii="Times New Roman" w:hAnsi="Times New Roman" w:cs="Times New Roman"/>
          <w:sz w:val="28"/>
          <w:szCs w:val="28"/>
        </w:rPr>
        <w:t xml:space="preserve">шинам А и </w:t>
      </w:r>
      <w:r w:rsidR="003A7EF3">
        <w:rPr>
          <w:rFonts w:ascii="Times New Roman" w:hAnsi="Times New Roman" w:cs="Times New Roman"/>
          <w:sz w:val="28"/>
          <w:szCs w:val="28"/>
        </w:rPr>
        <w:t>В треугольник</w:t>
      </w:r>
      <w:r>
        <w:rPr>
          <w:rFonts w:ascii="Times New Roman" w:hAnsi="Times New Roman" w:cs="Times New Roman"/>
          <w:sz w:val="28"/>
          <w:szCs w:val="28"/>
        </w:rPr>
        <w:t xml:space="preserve"> (рис</w:t>
      </w:r>
      <w:r w:rsidR="00C7704E">
        <w:rPr>
          <w:rFonts w:ascii="Times New Roman" w:hAnsi="Times New Roman" w:cs="Times New Roman"/>
          <w:sz w:val="28"/>
          <w:szCs w:val="28"/>
        </w:rPr>
        <w:t>унок</w:t>
      </w:r>
      <w:r w:rsidRPr="003F5FC4">
        <w:rPr>
          <w:rFonts w:ascii="Times New Roman" w:hAnsi="Times New Roman" w:cs="Times New Roman"/>
          <w:sz w:val="28"/>
          <w:szCs w:val="28"/>
        </w:rPr>
        <w:t>) с помощью длинных и мягких проводов подключен источник ЭДС с внутренним сопротивлением R</w:t>
      </w:r>
      <w:r w:rsidRPr="00C7704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F5FC4">
        <w:rPr>
          <w:rFonts w:ascii="Times New Roman" w:hAnsi="Times New Roman" w:cs="Times New Roman"/>
          <w:sz w:val="28"/>
          <w:szCs w:val="28"/>
        </w:rPr>
        <w:t>. Найдите ускорение пластинки. Массой и сопротивлением подводящих проводов, а также сопротивлением пластинки пренебречь. Плоскость фигуры перпендикулярна магнитному полю.</w:t>
      </w:r>
    </w:p>
    <w:p w:rsidR="00252129" w:rsidRDefault="00C7704E" w:rsidP="00252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дача 4</w:t>
      </w:r>
      <w:r w:rsidR="00FC1857" w:rsidRPr="003F5FC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  <w:r w:rsidR="0025212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252129" w:rsidRPr="002521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лектрон влетает в постоянное магнитное поле (рисунок) и находясь в точке </w:t>
      </w:r>
      <w:r w:rsidR="00252129" w:rsidRPr="0025212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А,</w:t>
      </w:r>
      <w:r w:rsidR="00252129" w:rsidRPr="002521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ладает скоростью </w:t>
      </w:r>
      <w:r w:rsidR="00252129" w:rsidRPr="0025212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>v</w:t>
      </w:r>
      <w:r w:rsidR="00252129" w:rsidRPr="002521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образующей с направлением поля </w:t>
      </w:r>
      <w:r w:rsidR="00252129"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06240</wp:posOffset>
            </wp:positionH>
            <wp:positionV relativeFrom="paragraph">
              <wp:posOffset>0</wp:posOffset>
            </wp:positionV>
            <wp:extent cx="1914525" cy="1356360"/>
            <wp:effectExtent l="0" t="0" r="952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3" t="38282" r="59433" b="43679"/>
                    <a:stretch/>
                  </pic:blipFill>
                  <pic:spPr bwMode="auto">
                    <a:xfrm>
                      <a:off x="0" y="0"/>
                      <a:ext cx="1914525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129" w:rsidRPr="002521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гол </w:t>
      </w:r>
      <w:r w:rsidR="00252129" w:rsidRPr="0025212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α</w:t>
      </w:r>
      <w:r w:rsidR="00252129" w:rsidRPr="002521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Затем описав один виток винтовой линии, он оказывается в точке </w:t>
      </w:r>
      <w:r w:rsidR="00252129" w:rsidRPr="0025212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</w:t>
      </w:r>
      <w:r w:rsidR="00252129" w:rsidRPr="002521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Чему равно расстояние </w:t>
      </w:r>
      <w:r w:rsidR="00252129" w:rsidRPr="0025212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АС</w:t>
      </w:r>
      <w:r w:rsidR="002521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52129" w:rsidRDefault="0004308A" w:rsidP="00252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67530</wp:posOffset>
            </wp:positionH>
            <wp:positionV relativeFrom="paragraph">
              <wp:posOffset>111760</wp:posOffset>
            </wp:positionV>
            <wp:extent cx="1514475" cy="1369695"/>
            <wp:effectExtent l="0" t="0" r="9525" b="190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8" t="34674" r="54463" b="50094"/>
                    <a:stretch/>
                  </pic:blipFill>
                  <pic:spPr bwMode="auto">
                    <a:xfrm>
                      <a:off x="0" y="0"/>
                      <a:ext cx="1514475" cy="1369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129" w:rsidRPr="0025212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дача 5.</w:t>
      </w:r>
      <w:r w:rsidR="002521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52129" w:rsidRPr="002521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горизонтальным параллельным рельсам, расстояние между которыми равно d, может скользить без трения перемычк</w:t>
      </w:r>
      <w:r w:rsidR="002521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, масса которой равна m (рис.</w:t>
      </w:r>
      <w:r w:rsidR="00252129" w:rsidRPr="002521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 Рельсы соединены резистором с сопротивлением R и помещены в вертикальное магнитное поле, индукция которого – В. Перемычке сообщают скорость υ</w:t>
      </w:r>
      <w:r w:rsidR="00252129" w:rsidRPr="000430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0</w:t>
      </w:r>
      <w:r w:rsidR="00252129" w:rsidRPr="002521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1) Найти путь, пройденный перемычкой до остановки. 2) Найти время, за которое с</w:t>
      </w:r>
      <w:r w:rsidR="00910F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рость перемычки уменьшится в </w:t>
      </w:r>
      <w:r w:rsidR="00910FFB" w:rsidRPr="002521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</w:t>
      </w:r>
      <w:r w:rsidR="00910FFB" w:rsidRPr="00910F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52129" w:rsidRPr="002521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.</w:t>
      </w:r>
    </w:p>
    <w:p w:rsidR="0004308A" w:rsidRDefault="0004308A" w:rsidP="00252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F5FC4" w:rsidRPr="003F5FC4" w:rsidRDefault="00C7704E" w:rsidP="00252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52129">
        <w:rPr>
          <w:noProof/>
          <w:lang w:eastAsia="ru-RU"/>
        </w:rPr>
        <w:t xml:space="preserve"> </w:t>
      </w:r>
    </w:p>
    <w:sectPr w:rsidR="003F5FC4" w:rsidRPr="003F5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6B1"/>
    <w:rsid w:val="0004308A"/>
    <w:rsid w:val="00062332"/>
    <w:rsid w:val="001226B1"/>
    <w:rsid w:val="00171F11"/>
    <w:rsid w:val="001D7788"/>
    <w:rsid w:val="00252129"/>
    <w:rsid w:val="00321E6F"/>
    <w:rsid w:val="00341712"/>
    <w:rsid w:val="003A7EF3"/>
    <w:rsid w:val="003F5FC4"/>
    <w:rsid w:val="00424BE1"/>
    <w:rsid w:val="00441F64"/>
    <w:rsid w:val="005776EA"/>
    <w:rsid w:val="006D134C"/>
    <w:rsid w:val="00910FFB"/>
    <w:rsid w:val="00A27408"/>
    <w:rsid w:val="00A74CAA"/>
    <w:rsid w:val="00AB63C1"/>
    <w:rsid w:val="00B63134"/>
    <w:rsid w:val="00BC45F7"/>
    <w:rsid w:val="00C24215"/>
    <w:rsid w:val="00C7704E"/>
    <w:rsid w:val="00C906E1"/>
    <w:rsid w:val="00C91EBC"/>
    <w:rsid w:val="00D15B9D"/>
    <w:rsid w:val="00D31950"/>
    <w:rsid w:val="00E93B4B"/>
    <w:rsid w:val="00FC1857"/>
    <w:rsid w:val="00FC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8447D5-F3CF-44EA-90F2-5B417CBF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76EA"/>
    <w:rPr>
      <w:b/>
      <w:bCs/>
    </w:rPr>
  </w:style>
  <w:style w:type="character" w:styleId="a5">
    <w:name w:val="Emphasis"/>
    <w:basedOn w:val="a0"/>
    <w:uiPriority w:val="20"/>
    <w:qFormat/>
    <w:rsid w:val="006D134C"/>
    <w:rPr>
      <w:i/>
      <w:iCs/>
    </w:rPr>
  </w:style>
  <w:style w:type="character" w:styleId="a6">
    <w:name w:val="Placeholder Text"/>
    <w:basedOn w:val="a0"/>
    <w:uiPriority w:val="99"/>
    <w:semiHidden/>
    <w:rsid w:val="00C906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gif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gif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gif"/><Relationship Id="rId5" Type="http://schemas.openxmlformats.org/officeDocument/2006/relationships/image" Target="media/image1.jpeg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gif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7E35A-3D0D-42CC-BC2B-F432F59F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4</cp:revision>
  <dcterms:created xsi:type="dcterms:W3CDTF">2019-03-29T18:20:00Z</dcterms:created>
  <dcterms:modified xsi:type="dcterms:W3CDTF">2019-03-30T21:02:00Z</dcterms:modified>
</cp:coreProperties>
</file>